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41354">
        <w:rPr>
          <w:b/>
          <w:u w:val="single"/>
        </w:rPr>
        <w:t>1</w:t>
      </w:r>
      <w:r w:rsidR="00302B79">
        <w:rPr>
          <w:b/>
          <w:u w:val="single"/>
        </w:rPr>
        <w:t>9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302B79" w:rsidP="00302B79">
            <w:pPr>
              <w:jc w:val="right"/>
              <w:rPr>
                <w:b/>
              </w:rPr>
            </w:pPr>
            <w:r>
              <w:rPr>
                <w:b/>
              </w:rPr>
              <w:t>14.782.248,2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02B79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302B79" w:rsidP="00302B7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02B79" w:rsidRDefault="00302B79" w:rsidP="00F77E35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4.782.248,2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02B79" w:rsidRDefault="00302B79" w:rsidP="00C5618E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ВОД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5618E" w:rsidRDefault="00302B79" w:rsidP="00302B7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2.85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02B79" w:rsidRDefault="00302B79" w:rsidP="00B13147">
            <w:pPr>
              <w:rPr>
                <w:lang/>
              </w:rPr>
            </w:pPr>
            <w:r>
              <w:rPr>
                <w:lang/>
              </w:rPr>
              <w:t>ВОДА ПЛУС СР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25E1E" w:rsidRDefault="00302B79" w:rsidP="00302B79">
            <w:pPr>
              <w:jc w:val="right"/>
            </w:pPr>
            <w:r>
              <w:rPr>
                <w:lang/>
              </w:rPr>
              <w:t>102.85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225E1E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225E1E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225E1E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225E1E" w:rsidRDefault="00D42F31" w:rsidP="000653F7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B1314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B13147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B13147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302B79" w:rsidRDefault="00302B79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02.85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02B79" w:rsidRDefault="00302B79" w:rsidP="00302B7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4.679.398,2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4A" w:rsidRDefault="00B3664A" w:rsidP="00AD42DB">
      <w:pPr>
        <w:spacing w:after="0" w:line="240" w:lineRule="auto"/>
      </w:pPr>
      <w:r>
        <w:separator/>
      </w:r>
    </w:p>
  </w:endnote>
  <w:endnote w:type="continuationSeparator" w:id="0">
    <w:p w:rsidR="00B3664A" w:rsidRDefault="00B3664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4A" w:rsidRDefault="00B3664A" w:rsidP="00AD42DB">
      <w:pPr>
        <w:spacing w:after="0" w:line="240" w:lineRule="auto"/>
      </w:pPr>
      <w:r>
        <w:separator/>
      </w:r>
    </w:p>
  </w:footnote>
  <w:footnote w:type="continuationSeparator" w:id="0">
    <w:p w:rsidR="00B3664A" w:rsidRDefault="00B3664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379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7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B56C-3F53-4942-B5C6-F71174EA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6</cp:revision>
  <cp:lastPrinted>2018-11-16T06:56:00Z</cp:lastPrinted>
  <dcterms:created xsi:type="dcterms:W3CDTF">2020-12-22T06:13:00Z</dcterms:created>
  <dcterms:modified xsi:type="dcterms:W3CDTF">2021-02-22T07:01:00Z</dcterms:modified>
</cp:coreProperties>
</file>